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CE95" w14:textId="2C72E4DF" w:rsidR="00C92ACF" w:rsidRPr="00340EA0" w:rsidRDefault="00C92ACF" w:rsidP="00C92ACF">
      <w:pPr>
        <w:pStyle w:val="TF-xAvalTTULO"/>
      </w:pPr>
      <w:r w:rsidRPr="00340EA0">
        <w:t>FORMULÁRIO  DE  avaliação</w:t>
      </w:r>
      <w:r w:rsidR="00AB48EE">
        <w:t xml:space="preserve"> SIS</w:t>
      </w:r>
      <w:r w:rsidRPr="00340EA0">
        <w:t xml:space="preserve"> – PROFESSOR TCC I</w:t>
      </w:r>
    </w:p>
    <w:p w14:paraId="44121E7E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628A510" w14:textId="77777777" w:rsidR="00C92ACF" w:rsidRPr="00320BFA" w:rsidRDefault="00C92ACF" w:rsidP="00C92AC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AD079F" w:rsidRPr="00320BFA" w14:paraId="154D3A00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C6830" w14:textId="77777777" w:rsidR="00AD079F" w:rsidRPr="00320BFA" w:rsidRDefault="00AD079F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F5BDD8" w14:textId="77777777" w:rsidR="00AD079F" w:rsidRPr="00320BFA" w:rsidRDefault="00AD079F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B810174" w14:textId="77777777" w:rsidR="00AD079F" w:rsidRPr="00320BFA" w:rsidRDefault="00AD079F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218DE5" w14:textId="77777777" w:rsidR="00AD079F" w:rsidRPr="00320BFA" w:rsidRDefault="00AD079F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AD079F" w:rsidRPr="00320BFA" w14:paraId="49CDE833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EB6C121" w14:textId="77777777" w:rsidR="00AD079F" w:rsidRPr="00320BFA" w:rsidRDefault="00AD079F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F27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F32AE01" w14:textId="77777777" w:rsidR="00AD079F" w:rsidRPr="00320BFA" w:rsidRDefault="00AD079F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B3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D1E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7366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5988020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1D8DF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D5E1" w14:textId="77777777" w:rsidR="00AD079F" w:rsidRPr="00320BFA" w:rsidRDefault="00AD079F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DB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CD6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1D497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DA49DD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7804F1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9008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13C4DC2" w14:textId="77777777" w:rsidR="00AD079F" w:rsidRPr="00320BFA" w:rsidRDefault="00AD079F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F6E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A7B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E9AC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A790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47D08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282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13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8C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FEE75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FC58F6A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11E034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2120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9AAD1AA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6F8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6E5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096F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A1C76E9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B8FCE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917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3A0CAC9" w14:textId="77777777" w:rsidR="00AD079F" w:rsidRPr="00320BFA" w:rsidRDefault="00AD079F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AF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70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49EC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2FBFD4F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AA61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3A83" w14:textId="77777777" w:rsidR="00AD079F" w:rsidRPr="00320BFA" w:rsidRDefault="00AD079F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6F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1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B3BA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691428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31AD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F1A1" w14:textId="77777777" w:rsidR="00AD079F" w:rsidRPr="00320BFA" w:rsidRDefault="00AD079F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EA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23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AD68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465C1CC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DDF5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1D85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55F3608" w14:textId="77777777" w:rsidR="00AD079F" w:rsidRPr="00320BFA" w:rsidRDefault="00AD079F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AC0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0D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7FA7F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74E29B1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8DAE7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BD3C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CA2A787" w14:textId="77777777" w:rsidR="00AD079F" w:rsidRPr="00320BFA" w:rsidRDefault="00AD079F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9BE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50D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7583CE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1FDD1E9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21316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1E24" w14:textId="77777777" w:rsidR="00AD079F" w:rsidRPr="00320BFA" w:rsidRDefault="00AD079F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B2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DDA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E4299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556E5EFF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6A817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269E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0D76650" w14:textId="77777777" w:rsidR="00AD079F" w:rsidRPr="00320BFA" w:rsidRDefault="00AD079F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FF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51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4399C0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D0AF553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3F4D6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89506B" w14:textId="77777777" w:rsidR="00AD079F" w:rsidRPr="00320BFA" w:rsidRDefault="00AD079F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DEF73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BE7A0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5C4D37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159355BA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72296C" w14:textId="77777777" w:rsidR="00AD079F" w:rsidRPr="00320BFA" w:rsidRDefault="00AD079F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FDE2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737A54A" w14:textId="77777777" w:rsidR="00AD079F" w:rsidRPr="00320BFA" w:rsidRDefault="00AD079F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C7B8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D4C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CD42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2302E7F7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4C8295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68F2" w14:textId="77777777" w:rsidR="00AD079F" w:rsidRPr="00320BFA" w:rsidRDefault="00AD079F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C516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72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D3161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2D4235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89BB62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179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29C04C0" w14:textId="77777777" w:rsidR="00AD079F" w:rsidRPr="00320BFA" w:rsidRDefault="00AD079F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2C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BAF4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3DCA2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733DD5B3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5BCCEA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1BD4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25604A" w14:textId="77777777" w:rsidR="00AD079F" w:rsidRPr="00320BFA" w:rsidRDefault="00AD079F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F3A4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9E9D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47C42E" w14:textId="77777777" w:rsidR="00AD079F" w:rsidRPr="00320BFA" w:rsidRDefault="00AD079F" w:rsidP="008F1BCC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3E0663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C2EB0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EDAD" w14:textId="77777777" w:rsidR="00AD079F" w:rsidRPr="00320BFA" w:rsidRDefault="00AD079F" w:rsidP="00AD079F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0FC5FA97" w14:textId="77777777" w:rsidR="00AD079F" w:rsidRPr="00320BFA" w:rsidRDefault="00AD079F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2655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C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6D669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59842F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1ACD18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DDB3" w14:textId="77777777" w:rsidR="00AD079F" w:rsidRPr="00320BFA" w:rsidRDefault="00AD079F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D68B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D6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297E1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D079F" w:rsidRPr="00320BFA" w14:paraId="0933535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30B2B3" w14:textId="77777777" w:rsidR="00AD079F" w:rsidRPr="00320BFA" w:rsidRDefault="00AD079F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445CA3" w14:textId="77777777" w:rsidR="00AD079F" w:rsidRPr="00320BFA" w:rsidRDefault="00AD079F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A2AA5C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6E80C3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4E7D8D" w14:textId="77777777" w:rsidR="00AD079F" w:rsidRPr="00320BFA" w:rsidRDefault="00AD079F" w:rsidP="008F1BC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3454D29" w14:textId="77777777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0D3A0C3B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AE0153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3275A86B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6CACD7C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7D7EF9F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6F3E26B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41D213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9250D60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E222867" w14:textId="77777777" w:rsidR="00C92ACF" w:rsidRDefault="00C92ACF" w:rsidP="00C92ACF">
      <w:pPr>
        <w:pStyle w:val="TF-xAvalTTULO"/>
        <w:ind w:left="0" w:firstLine="0"/>
        <w:jc w:val="left"/>
      </w:pPr>
    </w:p>
    <w:p w14:paraId="722652D9" w14:textId="3523EADF" w:rsidR="00C92ACF" w:rsidRPr="00C92ACF" w:rsidRDefault="00C92ACF">
      <w:pPr>
        <w:keepNext w:val="0"/>
        <w:keepLines w:val="0"/>
      </w:pPr>
      <w:r>
        <w:br w:type="page"/>
      </w:r>
    </w:p>
    <w:p w14:paraId="07A13A61" w14:textId="4F3335F5" w:rsidR="00C92ACF" w:rsidRPr="00320BFA" w:rsidRDefault="00C92ACF" w:rsidP="00C92ACF">
      <w:pPr>
        <w:pStyle w:val="TF-xAvalTTULO"/>
      </w:pPr>
      <w:r w:rsidRPr="00320BFA">
        <w:lastRenderedPageBreak/>
        <w:t>FORMULÁRIO  DE  avaliação</w:t>
      </w:r>
      <w:r w:rsidR="00AB48EE">
        <w:t xml:space="preserve"> SIS</w:t>
      </w:r>
      <w:r>
        <w:t xml:space="preserve"> </w:t>
      </w:r>
      <w:r w:rsidRPr="00320BFA">
        <w:t xml:space="preserve">– PROFESSOR </w:t>
      </w:r>
      <w:r>
        <w:t>AVALIADOR</w:t>
      </w:r>
    </w:p>
    <w:p w14:paraId="4F4941D3" w14:textId="77777777" w:rsidR="00C92ACF" w:rsidRDefault="00C92ACF" w:rsidP="00C92ACF">
      <w:pPr>
        <w:pStyle w:val="TF-xAvalLINHA"/>
      </w:pPr>
      <w:r w:rsidRPr="00320BFA">
        <w:t>Avaliador(a):</w:t>
      </w:r>
      <w:r w:rsidRPr="00320BFA">
        <w:tab/>
      </w:r>
    </w:p>
    <w:p w14:paraId="486F2A65" w14:textId="77777777" w:rsidR="00C92ACF" w:rsidRPr="00340EA0" w:rsidRDefault="00C92ACF" w:rsidP="00C92AC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92ACF" w:rsidRPr="00320BFA" w14:paraId="01124D8E" w14:textId="77777777" w:rsidTr="00365860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BA505C" w14:textId="076F203A" w:rsidR="00C92ACF" w:rsidRPr="00320BFA" w:rsidRDefault="00C92ACF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A9DA4C" w14:textId="77777777" w:rsidR="00C92ACF" w:rsidRPr="00320BFA" w:rsidRDefault="00C92ACF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0287FA2" w14:textId="77777777" w:rsidR="00C92ACF" w:rsidRPr="00320BFA" w:rsidRDefault="00C92ACF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CB54483" w14:textId="77777777" w:rsidR="00C92ACF" w:rsidRPr="00320BFA" w:rsidRDefault="00C92ACF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C92ACF" w:rsidRPr="00320BFA" w14:paraId="202A7006" w14:textId="77777777" w:rsidTr="00365860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635ECB8" w14:textId="77777777" w:rsidR="00C92ACF" w:rsidRPr="0000224C" w:rsidRDefault="00C92ACF" w:rsidP="00225EA3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2829" w14:textId="77777777" w:rsidR="00C92ACF" w:rsidRPr="00320BFA" w:rsidRDefault="00C92ACF" w:rsidP="00464E98">
            <w:pPr>
              <w:pStyle w:val="TF-xAvalITEM"/>
              <w:numPr>
                <w:ilvl w:val="0"/>
                <w:numId w:val="21"/>
              </w:numPr>
            </w:pPr>
            <w:r w:rsidRPr="00320BFA">
              <w:t>INTRODUÇÃO</w:t>
            </w:r>
          </w:p>
          <w:p w14:paraId="6C5C7F9D" w14:textId="77777777" w:rsidR="00C92ACF" w:rsidRPr="00320BFA" w:rsidRDefault="00C92ACF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984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6F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E3D9E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B1D7123" w14:textId="77777777" w:rsidTr="00365860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184AC8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A1C4" w14:textId="77777777" w:rsidR="00C92ACF" w:rsidRPr="00320BFA" w:rsidRDefault="00C92ACF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9E2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9EE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7A76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12B23D8C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89FC0C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11E7" w14:textId="77777777" w:rsidR="00C92ACF" w:rsidRPr="00320BFA" w:rsidRDefault="00C92ACF" w:rsidP="00225EA3">
            <w:pPr>
              <w:pStyle w:val="TF-xAvalITEM"/>
            </w:pPr>
            <w:r w:rsidRPr="00320BFA">
              <w:t>OBJETIVOS</w:t>
            </w:r>
          </w:p>
          <w:p w14:paraId="4196B7F0" w14:textId="77777777" w:rsidR="00C92ACF" w:rsidRPr="00320BFA" w:rsidRDefault="00C92ACF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570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73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C374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EC048F6" w14:textId="77777777" w:rsidTr="00365860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FDCBB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C69A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E58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EE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C3487A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65860" w:rsidRPr="00320BFA" w14:paraId="51BEFDD5" w14:textId="77777777" w:rsidTr="00365860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BBDAA2" w14:textId="77777777" w:rsidR="00365860" w:rsidRPr="00320BFA" w:rsidRDefault="00365860" w:rsidP="0036586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4A25" w14:textId="77777777" w:rsidR="00365860" w:rsidRPr="00320BFA" w:rsidRDefault="00365860" w:rsidP="00365860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20E4B33C" w14:textId="6AFB3A64" w:rsidR="00365860" w:rsidRPr="00320BFA" w:rsidRDefault="00365860" w:rsidP="0036586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C324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F459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8E3FC" w14:textId="77777777" w:rsidR="00365860" w:rsidRPr="00320BFA" w:rsidRDefault="00365860" w:rsidP="0036586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0FBF48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1CB291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485" w14:textId="77777777" w:rsidR="00C92ACF" w:rsidRPr="00320BFA" w:rsidRDefault="00C92ACF" w:rsidP="00225EA3">
            <w:pPr>
              <w:pStyle w:val="TF-xAvalITEM"/>
            </w:pPr>
            <w:r w:rsidRPr="00320BFA">
              <w:t>JUSTIFICATIVA</w:t>
            </w:r>
          </w:p>
          <w:p w14:paraId="47B4AC80" w14:textId="77777777" w:rsidR="00C92ACF" w:rsidRPr="00320BFA" w:rsidRDefault="00C92ACF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7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58780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30A2BCAB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E1576E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1F" w14:textId="77777777" w:rsidR="00C92ACF" w:rsidRPr="00320BFA" w:rsidRDefault="00C92ACF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D11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4CF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6F29C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CFF4E73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CABE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ED0B" w14:textId="77777777" w:rsidR="00C92ACF" w:rsidRPr="00320BFA" w:rsidRDefault="00C92ACF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A73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0296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FF60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050D759A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718A09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6991" w14:textId="77777777" w:rsidR="00C92ACF" w:rsidRPr="00320BFA" w:rsidRDefault="00C92ACF" w:rsidP="00225EA3">
            <w:pPr>
              <w:pStyle w:val="TF-xAvalITEM"/>
            </w:pPr>
            <w:r w:rsidRPr="00320BFA">
              <w:t>REQUISITOS PRINCIPAIS DO PROBLEMA A SER TRABALHADO</w:t>
            </w:r>
          </w:p>
          <w:p w14:paraId="00E3A18B" w14:textId="77777777" w:rsidR="00C92ACF" w:rsidRPr="00320BFA" w:rsidRDefault="00C92ACF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F80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4C8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F6C5C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7C9FBA" w14:textId="77777777" w:rsidTr="00365860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654B6A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23BB" w14:textId="77777777" w:rsidR="00C92ACF" w:rsidRPr="00320BFA" w:rsidRDefault="00C92ACF" w:rsidP="00225EA3">
            <w:pPr>
              <w:pStyle w:val="TF-xAvalITEM"/>
            </w:pPr>
            <w:r w:rsidRPr="00320BFA">
              <w:t>METODOLOGIA</w:t>
            </w:r>
          </w:p>
          <w:p w14:paraId="3B66B173" w14:textId="77777777" w:rsidR="00C92ACF" w:rsidRPr="00320BFA" w:rsidRDefault="00C92ACF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DA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3D4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90CFB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701E6F72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8880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25EB" w14:textId="77777777" w:rsidR="00C92ACF" w:rsidRPr="00320BFA" w:rsidRDefault="00C92ACF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9D1B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14D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EB260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6C44C940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A65C54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C5B" w14:textId="77777777" w:rsidR="00C92ACF" w:rsidRPr="00320BFA" w:rsidRDefault="00C92ACF" w:rsidP="00225EA3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C8260BB" w14:textId="77777777" w:rsidR="00C92ACF" w:rsidRPr="00320BFA" w:rsidRDefault="00C92ACF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BF54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62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D1F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006ABDE" w14:textId="77777777" w:rsidTr="00365860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E97D22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7255F3" w14:textId="77777777" w:rsidR="00C92ACF" w:rsidRPr="00320BFA" w:rsidRDefault="00C92ACF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580188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F5F01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C5D5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534E0A32" w14:textId="77777777" w:rsidTr="00365860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C2E5A" w14:textId="77777777" w:rsidR="00C92ACF" w:rsidRPr="0000224C" w:rsidRDefault="00C92ACF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1034" w14:textId="77777777" w:rsidR="00C92ACF" w:rsidRPr="00320BFA" w:rsidRDefault="00C92ACF" w:rsidP="00225EA3">
            <w:pPr>
              <w:pStyle w:val="TF-xAvalITEM"/>
            </w:pPr>
            <w:r w:rsidRPr="00320BFA">
              <w:t>LINGUAGEM USADA (redação)</w:t>
            </w:r>
          </w:p>
          <w:p w14:paraId="2CF98F1B" w14:textId="77777777" w:rsidR="00C92ACF" w:rsidRPr="00320BFA" w:rsidRDefault="00C92ACF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CE27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BC15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4CAC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92ACF" w:rsidRPr="00320BFA" w14:paraId="23A59EE9" w14:textId="77777777" w:rsidTr="00365860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A0457" w14:textId="77777777" w:rsidR="00C92ACF" w:rsidRPr="00320BFA" w:rsidRDefault="00C92ACF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B5782F" w14:textId="77777777" w:rsidR="00C92ACF" w:rsidRPr="00320BFA" w:rsidRDefault="00C92ACF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0A993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0621AD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46C94E" w14:textId="77777777" w:rsidR="00C92ACF" w:rsidRPr="00320BFA" w:rsidRDefault="00C92ACF" w:rsidP="002E3B3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FA10" w14:textId="7F410E41" w:rsidR="00C92ACF" w:rsidRPr="003F5F25" w:rsidRDefault="00C92ACF" w:rsidP="00C92AC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C92ACF" w:rsidRPr="0000224C" w14:paraId="3C0FA8F3" w14:textId="77777777" w:rsidTr="00225EA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B29F8EC" w14:textId="77777777" w:rsidR="00C92ACF" w:rsidRPr="0000224C" w:rsidRDefault="00C92ACF" w:rsidP="00225EA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43F7005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0B93413" w14:textId="77777777" w:rsidR="00C92ACF" w:rsidRPr="0000224C" w:rsidRDefault="00C92ACF" w:rsidP="00225EA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C92ACF" w:rsidRPr="0000224C" w14:paraId="4021407B" w14:textId="77777777" w:rsidTr="00225EA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FD14945" w14:textId="77777777" w:rsidR="00C92ACF" w:rsidRPr="0000224C" w:rsidRDefault="00C92ACF" w:rsidP="00225EA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AF4B17C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849BE95" w14:textId="77777777" w:rsidR="00C92ACF" w:rsidRPr="0000224C" w:rsidRDefault="00C92ACF" w:rsidP="00225EA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6B38D51" w14:textId="77777777" w:rsidR="00C92ACF" w:rsidRDefault="00C92ACF" w:rsidP="00C92ACF">
      <w:pPr>
        <w:pStyle w:val="TF-xAvalITEMDETALHE"/>
      </w:pPr>
    </w:p>
    <w:p w14:paraId="7E08A167" w14:textId="77777777" w:rsidR="00C92ACF" w:rsidRDefault="00C92ACF" w:rsidP="00175F3A">
      <w:pPr>
        <w:pStyle w:val="TF-xAvalTTULO"/>
        <w:ind w:left="0" w:firstLine="0"/>
        <w:jc w:val="left"/>
      </w:pPr>
    </w:p>
    <w:sectPr w:rsidR="00C92ACF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9930988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710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6617"/>
    <w:rsid w:val="002A7E1B"/>
    <w:rsid w:val="002B0EDC"/>
    <w:rsid w:val="002B4718"/>
    <w:rsid w:val="002E3B33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47AF6"/>
    <w:rsid w:val="003519A3"/>
    <w:rsid w:val="00362443"/>
    <w:rsid w:val="00365860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4E98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6F1D2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48EE"/>
    <w:rsid w:val="00AB7834"/>
    <w:rsid w:val="00AC4D5F"/>
    <w:rsid w:val="00AD079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2ACF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464E9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3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15-03-26T13:00:00Z</cp:lastPrinted>
  <dcterms:created xsi:type="dcterms:W3CDTF">2021-09-08T20:07:00Z</dcterms:created>
  <dcterms:modified xsi:type="dcterms:W3CDTF">2021-10-20T23:56:00Z</dcterms:modified>
</cp:coreProperties>
</file>